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5CE00AC1" w:rsidR="00666625" w:rsidRPr="00167EF9" w:rsidRDefault="006C3298" w:rsidP="00167EF9">
      <w:pPr>
        <w:jc w:val="center"/>
        <w:rPr>
          <w:rFonts w:ascii="Calibri" w:hAnsi="Calibri"/>
          <w:b/>
          <w:sz w:val="28"/>
          <w:lang w:val="en-GB"/>
        </w:rPr>
      </w:pPr>
      <w:r w:rsidRPr="006C3298">
        <w:rPr>
          <w:rFonts w:ascii="Calibri" w:hAnsi="Calibri"/>
          <w:b/>
          <w:sz w:val="28"/>
          <w:lang w:val="en-GB"/>
        </w:rPr>
        <w:t>Innovation in Customer Service</w:t>
      </w:r>
      <w:bookmarkStart w:id="0" w:name="_GoBack"/>
      <w:r w:rsidR="00016901">
        <w:rPr>
          <w:rFonts w:ascii="Calibri" w:hAnsi="Calibri"/>
          <w:b/>
          <w:lang w:val="en-GB"/>
        </w:rPr>
        <w:pict w14:anchorId="72863596">
          <v:rect id="_x0000_i1025" style="width:0;height:1.5pt" o:hralign="center" o:hrstd="t" o:hr="t" fillcolor="#aaa" stroked="f">
            <v:imagedata r:id="rId7" o:title=""/>
          </v:rect>
        </w:pict>
      </w:r>
      <w:bookmarkEnd w:id="0"/>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73B7" w14:textId="77777777" w:rsidR="00016901" w:rsidRDefault="00016901" w:rsidP="00734532">
      <w:r>
        <w:separator/>
      </w:r>
    </w:p>
  </w:endnote>
  <w:endnote w:type="continuationSeparator" w:id="0">
    <w:p w14:paraId="44CC0948" w14:textId="77777777" w:rsidR="00016901" w:rsidRDefault="00016901"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8193" w14:textId="77777777" w:rsidR="00016901" w:rsidRDefault="00016901" w:rsidP="00734532">
      <w:r>
        <w:separator/>
      </w:r>
    </w:p>
  </w:footnote>
  <w:footnote w:type="continuationSeparator" w:id="0">
    <w:p w14:paraId="7F59FED8" w14:textId="77777777" w:rsidR="00016901" w:rsidRDefault="00016901"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16901"/>
    <w:rsid w:val="00053B37"/>
    <w:rsid w:val="00063C90"/>
    <w:rsid w:val="000659BD"/>
    <w:rsid w:val="000664B1"/>
    <w:rsid w:val="00087A66"/>
    <w:rsid w:val="001050F2"/>
    <w:rsid w:val="00167EF9"/>
    <w:rsid w:val="001A706A"/>
    <w:rsid w:val="002471A7"/>
    <w:rsid w:val="00277B63"/>
    <w:rsid w:val="0030013B"/>
    <w:rsid w:val="003803D5"/>
    <w:rsid w:val="003925CB"/>
    <w:rsid w:val="003A4564"/>
    <w:rsid w:val="003C22AB"/>
    <w:rsid w:val="00432049"/>
    <w:rsid w:val="005108D6"/>
    <w:rsid w:val="005305CA"/>
    <w:rsid w:val="00547458"/>
    <w:rsid w:val="00571255"/>
    <w:rsid w:val="00577E32"/>
    <w:rsid w:val="005934E2"/>
    <w:rsid w:val="0062214A"/>
    <w:rsid w:val="00642A97"/>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A36AE0"/>
    <w:rsid w:val="00A41C7A"/>
    <w:rsid w:val="00A71105"/>
    <w:rsid w:val="00A758C2"/>
    <w:rsid w:val="00B9742F"/>
    <w:rsid w:val="00BF00FD"/>
    <w:rsid w:val="00CF3380"/>
    <w:rsid w:val="00DC2164"/>
    <w:rsid w:val="00E75F9B"/>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4E0F-8660-2A47-B556-69F84D1A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14:00Z</dcterms:created>
  <dcterms:modified xsi:type="dcterms:W3CDTF">2017-11-07T16:14:00Z</dcterms:modified>
</cp:coreProperties>
</file>